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D4C46" w:rsidRDefault="003D4C46" w:rsidP="003D4C46">
      <w:pPr>
        <w:spacing w:line="360" w:lineRule="auto"/>
        <w:jc w:val="both"/>
        <w:outlineLvl w:val="0"/>
        <w:rPr>
          <w:b/>
        </w:rPr>
      </w:pPr>
      <w:proofErr w:type="spellStart"/>
      <w:r>
        <w:rPr>
          <w:b/>
        </w:rPr>
        <w:t>Додаток</w:t>
      </w:r>
      <w:proofErr w:type="spellEnd"/>
      <w:r>
        <w:rPr>
          <w:b/>
        </w:rPr>
        <w:t xml:space="preserve"> 5 </w:t>
      </w:r>
      <w:proofErr w:type="spellStart"/>
      <w:r>
        <w:rPr>
          <w:b/>
        </w:rPr>
        <w:t>Форм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овернення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коштів</w:t>
      </w:r>
      <w:proofErr w:type="spellEnd"/>
    </w:p>
    <w:p w:rsidR="003D4C46" w:rsidRDefault="003D4C46" w:rsidP="003D4C46">
      <w:pPr>
        <w:spacing w:line="360" w:lineRule="auto"/>
        <w:jc w:val="center"/>
        <w:rPr>
          <w:b/>
        </w:rPr>
      </w:pPr>
    </w:p>
    <w:p w:rsidR="003D4C46" w:rsidRDefault="003D4C46" w:rsidP="003D4C46">
      <w:pPr>
        <w:spacing w:line="360" w:lineRule="auto"/>
        <w:jc w:val="center"/>
        <w:rPr>
          <w:b/>
        </w:rPr>
      </w:pPr>
    </w:p>
    <w:p w:rsidR="003D4C46" w:rsidRDefault="003D4C46" w:rsidP="003D4C46">
      <w:pPr>
        <w:spacing w:line="360" w:lineRule="auto"/>
        <w:jc w:val="center"/>
        <w:rPr>
          <w:b/>
        </w:rPr>
      </w:pPr>
    </w:p>
    <w:p w:rsidR="003D4C46" w:rsidRDefault="003D4C46" w:rsidP="003D4C46">
      <w:pPr>
        <w:spacing w:line="360" w:lineRule="auto"/>
        <w:jc w:val="center"/>
        <w:rPr>
          <w:b/>
        </w:rPr>
      </w:pPr>
    </w:p>
    <w:p w:rsidR="003D4C46" w:rsidRDefault="003D4C46" w:rsidP="003D4C46">
      <w:pPr>
        <w:spacing w:line="360" w:lineRule="auto"/>
        <w:jc w:val="center"/>
        <w:rPr>
          <w:b/>
        </w:rPr>
      </w:pPr>
    </w:p>
    <w:p w:rsidR="003D4C46" w:rsidRDefault="003D4C46" w:rsidP="003D4C46">
      <w:pPr>
        <w:spacing w:line="360" w:lineRule="auto"/>
        <w:jc w:val="center"/>
        <w:rPr>
          <w:b/>
        </w:rPr>
      </w:pPr>
    </w:p>
    <w:p w:rsidR="003D4C46" w:rsidRDefault="003D4C46" w:rsidP="003D4C46">
      <w:pPr>
        <w:spacing w:line="360" w:lineRule="auto"/>
        <w:jc w:val="center"/>
        <w:rPr>
          <w:b/>
        </w:rPr>
      </w:pPr>
    </w:p>
    <w:p w:rsidR="003D4C46" w:rsidRDefault="003D4C46" w:rsidP="003D4C46">
      <w:pPr>
        <w:spacing w:line="360" w:lineRule="auto"/>
        <w:jc w:val="center"/>
        <w:outlineLvl w:val="0"/>
        <w:rPr>
          <w:b/>
        </w:rPr>
      </w:pPr>
      <w:proofErr w:type="spellStart"/>
      <w:r>
        <w:rPr>
          <w:b/>
        </w:rPr>
        <w:t>Повернення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коштів</w:t>
      </w:r>
      <w:proofErr w:type="spellEnd"/>
      <w:r>
        <w:rPr>
          <w:b/>
        </w:rPr>
        <w:t xml:space="preserve"> </w:t>
      </w:r>
    </w:p>
    <w:p w:rsidR="003D4C46" w:rsidRDefault="003D4C46" w:rsidP="003D4C46">
      <w:pPr>
        <w:spacing w:line="360" w:lineRule="auto"/>
        <w:jc w:val="center"/>
        <w:rPr>
          <w:b/>
        </w:rPr>
      </w:pPr>
    </w:p>
    <w:p w:rsidR="003D4C46" w:rsidRDefault="003D4C46" w:rsidP="003D4C46">
      <w:pPr>
        <w:spacing w:line="360" w:lineRule="auto"/>
        <w:jc w:val="both"/>
      </w:pPr>
      <w:r>
        <w:t>................................, ........................, .......................... .</w:t>
      </w:r>
    </w:p>
    <w:p w:rsidR="003D4C46" w:rsidRDefault="003D4C46" w:rsidP="003D4C46">
      <w:pPr>
        <w:spacing w:line="360" w:lineRule="auto"/>
        <w:jc w:val="both"/>
        <w:rPr>
          <w:i/>
        </w:rPr>
      </w:pPr>
      <w:r>
        <w:rPr>
          <w:i/>
        </w:rPr>
        <w:t>(</w:t>
      </w:r>
      <w:proofErr w:type="spellStart"/>
      <w:r>
        <w:rPr>
          <w:i/>
        </w:rPr>
        <w:t>Ім'я</w:t>
      </w:r>
      <w:proofErr w:type="spellEnd"/>
      <w:r>
        <w:rPr>
          <w:i/>
        </w:rPr>
        <w:t>) (</w:t>
      </w:r>
      <w:proofErr w:type="spellStart"/>
      <w:r>
        <w:rPr>
          <w:i/>
        </w:rPr>
        <w:t>Номер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телефону</w:t>
      </w:r>
      <w:proofErr w:type="spellEnd"/>
      <w:r>
        <w:rPr>
          <w:i/>
        </w:rPr>
        <w:t>) (</w:t>
      </w:r>
      <w:proofErr w:type="spellStart"/>
      <w:r>
        <w:rPr>
          <w:i/>
        </w:rPr>
        <w:t>Адреса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електронної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пошти</w:t>
      </w:r>
      <w:proofErr w:type="spellEnd"/>
      <w:r>
        <w:rPr>
          <w:i/>
        </w:rPr>
        <w:t>)</w:t>
      </w:r>
    </w:p>
    <w:p w:rsidR="003D4C46" w:rsidRDefault="003D4C46" w:rsidP="003D4C46">
      <w:pPr>
        <w:spacing w:line="360" w:lineRule="auto"/>
        <w:jc w:val="both"/>
      </w:pPr>
    </w:p>
    <w:p w:rsidR="003D4C46" w:rsidRDefault="003D4C46" w:rsidP="003D4C46">
      <w:pPr>
        <w:spacing w:line="360" w:lineRule="auto"/>
        <w:jc w:val="both"/>
      </w:pPr>
      <w:r>
        <w:t xml:space="preserve">Я </w:t>
      </w:r>
      <w:proofErr w:type="spellStart"/>
      <w:r>
        <w:t>прошу</w:t>
      </w:r>
      <w:proofErr w:type="spellEnd"/>
      <w:r>
        <w:t xml:space="preserve"> </w:t>
      </w:r>
      <w:proofErr w:type="spellStart"/>
      <w:r>
        <w:t>повернути</w:t>
      </w:r>
      <w:proofErr w:type="spellEnd"/>
      <w:r>
        <w:t xml:space="preserve"> </w:t>
      </w:r>
      <w:proofErr w:type="spellStart"/>
      <w:r>
        <w:t>мені</w:t>
      </w:r>
      <w:proofErr w:type="spellEnd"/>
      <w:r>
        <w:t xml:space="preserve"> </w:t>
      </w:r>
      <w:proofErr w:type="spellStart"/>
      <w:r>
        <w:t>вступний</w:t>
      </w:r>
      <w:proofErr w:type="spellEnd"/>
      <w:r>
        <w:t xml:space="preserve"> </w:t>
      </w:r>
      <w:proofErr w:type="spellStart"/>
      <w:r>
        <w:t>внесок</w:t>
      </w:r>
      <w:proofErr w:type="spellEnd"/>
      <w:r>
        <w:t xml:space="preserve">, </w:t>
      </w:r>
      <w:proofErr w:type="spellStart"/>
      <w:r>
        <w:t>сплачений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айті</w:t>
      </w:r>
      <w:proofErr w:type="spellEnd"/>
      <w:r>
        <w:t xml:space="preserve"> .....................,</w:t>
      </w:r>
    </w:p>
    <w:p w:rsidR="003D4C46" w:rsidRDefault="003D4C46" w:rsidP="003D4C46">
      <w:pPr>
        <w:spacing w:line="360" w:lineRule="auto"/>
        <w:jc w:val="both"/>
      </w:pPr>
      <w:r>
        <w:t xml:space="preserve">у </w:t>
      </w:r>
      <w:proofErr w:type="spellStart"/>
      <w:r>
        <w:t>розмірі</w:t>
      </w:r>
      <w:proofErr w:type="spellEnd"/>
      <w:r>
        <w:t xml:space="preserve"> ....</w:t>
      </w:r>
      <w:r>
        <w:t>......</w:t>
      </w:r>
      <w:r>
        <w:t>............................................................</w:t>
      </w:r>
      <w:r>
        <w:t>.......................</w:t>
      </w:r>
      <w:r>
        <w:t xml:space="preserve">....................................... </w:t>
      </w:r>
      <w:r>
        <w:br/>
      </w:r>
      <w:proofErr w:type="spellStart"/>
      <w:r>
        <w:t>на</w:t>
      </w:r>
      <w:proofErr w:type="spellEnd"/>
      <w:r>
        <w:t xml:space="preserve"> </w:t>
      </w:r>
      <w:proofErr w:type="spellStart"/>
      <w:r>
        <w:t>рахунок</w:t>
      </w:r>
      <w:proofErr w:type="spellEnd"/>
      <w:r>
        <w:t xml:space="preserve"> №...........................................................................................................................</w:t>
      </w:r>
      <w:r>
        <w:t>.</w:t>
      </w:r>
      <w:r>
        <w:t>.</w:t>
      </w:r>
    </w:p>
    <w:p w:rsidR="003D4C46" w:rsidRDefault="003D4C46" w:rsidP="003D4C46">
      <w:pPr>
        <w:spacing w:line="360" w:lineRule="auto"/>
        <w:jc w:val="both"/>
      </w:pPr>
    </w:p>
    <w:p w:rsidR="003D4C46" w:rsidRDefault="003D4C46" w:rsidP="003D4C46">
      <w:pPr>
        <w:spacing w:line="360" w:lineRule="auto"/>
        <w:jc w:val="center"/>
      </w:pPr>
      <w:r>
        <w:t>............................................................................................................... .</w:t>
      </w:r>
    </w:p>
    <w:p w:rsidR="003D4C46" w:rsidRDefault="003D4C46" w:rsidP="003D4C46">
      <w:pPr>
        <w:spacing w:line="360" w:lineRule="auto"/>
        <w:jc w:val="center"/>
        <w:rPr>
          <w:i/>
        </w:rPr>
      </w:pPr>
      <w:r>
        <w:rPr>
          <w:i/>
        </w:rPr>
        <w:t>(</w:t>
      </w:r>
      <w:proofErr w:type="spellStart"/>
      <w:r>
        <w:rPr>
          <w:i/>
        </w:rPr>
        <w:t>Місце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дата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розбірливий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підпис</w:t>
      </w:r>
      <w:proofErr w:type="spellEnd"/>
      <w:r>
        <w:rPr>
          <w:i/>
        </w:rPr>
        <w:t>)</w:t>
      </w:r>
    </w:p>
    <w:p w:rsidR="00E16772" w:rsidRDefault="00E16772" w:rsidP="003D4C46">
      <w:pPr>
        <w:spacing w:line="360" w:lineRule="auto"/>
        <w:jc w:val="both"/>
      </w:pPr>
    </w:p>
    <w:p w:rsidR="00E16772" w:rsidRDefault="00E16772" w:rsidP="003D4C46">
      <w:pPr>
        <w:spacing w:line="360" w:lineRule="auto"/>
        <w:jc w:val="both"/>
      </w:pPr>
    </w:p>
    <w:p w:rsidR="00E16772" w:rsidRDefault="00E16772" w:rsidP="003D4C46">
      <w:pPr>
        <w:spacing w:line="360" w:lineRule="auto"/>
        <w:jc w:val="both"/>
      </w:pPr>
    </w:p>
    <w:p w:rsidR="00E16772" w:rsidRDefault="00E16772">
      <w:pPr>
        <w:jc w:val="both"/>
      </w:pPr>
    </w:p>
    <w:p w:rsidR="00E16772" w:rsidRDefault="00E16772">
      <w:pPr>
        <w:jc w:val="both"/>
      </w:pPr>
    </w:p>
    <w:p w:rsidR="00E16772" w:rsidRDefault="00E16772">
      <w:pPr>
        <w:jc w:val="both"/>
      </w:pPr>
    </w:p>
    <w:p w:rsidR="00E16772" w:rsidRDefault="00E16772">
      <w:pPr>
        <w:jc w:val="both"/>
      </w:pPr>
    </w:p>
    <w:p w:rsidR="00E16772" w:rsidRDefault="00E16772">
      <w:pPr>
        <w:jc w:val="both"/>
      </w:pPr>
    </w:p>
    <w:p w:rsidR="00E16772" w:rsidRDefault="00E16772">
      <w:pPr>
        <w:jc w:val="both"/>
      </w:pPr>
    </w:p>
    <w:sectPr w:rsidR="00E16772">
      <w:footerReference w:type="default" r:id="rId8"/>
      <w:pgSz w:w="11906" w:h="16838"/>
      <w:pgMar w:top="1440" w:right="1440" w:bottom="1440" w:left="1440" w:header="0" w:footer="0" w:gutter="0"/>
      <w:pgNumType w:start="1"/>
      <w:cols w:space="708"/>
      <w:formProt w:val="0"/>
      <w:docGrid w:linePitch="10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F0728" w:rsidRDefault="008F0728">
      <w:pPr>
        <w:spacing w:line="240" w:lineRule="auto"/>
      </w:pPr>
      <w:r>
        <w:separator/>
      </w:r>
    </w:p>
  </w:endnote>
  <w:endnote w:type="continuationSeparator" w:id="0">
    <w:p w:rsidR="008F0728" w:rsidRDefault="008F07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20B0604020202020204"/>
    <w:charset w:val="01"/>
    <w:family w:val="auto"/>
    <w:pitch w:val="variable"/>
  </w:font>
  <w:font w:name="Wingdings 2">
    <w:panose1 w:val="05020102010507070707"/>
    <w:charset w:val="00"/>
    <w:family w:val="decorative"/>
    <w:pitch w:val="variable"/>
    <w:sig w:usb0="00000003" w:usb1="00000000" w:usb2="00000000" w:usb3="00000000" w:csb0="8000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Mono">
    <w:altName w:val="Courier New"/>
    <w:panose1 w:val="020B0604020202020204"/>
    <w:charset w:val="EE"/>
    <w:family w:val="modern"/>
    <w:pitch w:val="fixed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2728318"/>
      <w:docPartObj>
        <w:docPartGallery w:val="Page Numbers (Bottom of Page)"/>
        <w:docPartUnique/>
      </w:docPartObj>
    </w:sdtPr>
    <w:sdtContent>
      <w:p w:rsidR="00E16772" w:rsidRDefault="00000000">
        <w:pPr>
          <w:pStyle w:val="Stopka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24</w:t>
        </w:r>
        <w:r>
          <w:fldChar w:fldCharType="end"/>
        </w:r>
      </w:p>
    </w:sdtContent>
  </w:sdt>
  <w:p w:rsidR="00E16772" w:rsidRDefault="00E167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F0728" w:rsidRDefault="008F0728">
      <w:pPr>
        <w:spacing w:line="240" w:lineRule="auto"/>
      </w:pPr>
      <w:r>
        <w:separator/>
      </w:r>
    </w:p>
  </w:footnote>
  <w:footnote w:type="continuationSeparator" w:id="0">
    <w:p w:rsidR="008F0728" w:rsidRDefault="008F072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D4FBF"/>
    <w:multiLevelType w:val="multilevel"/>
    <w:tmpl w:val="4FBEABE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8D802F3"/>
    <w:multiLevelType w:val="multilevel"/>
    <w:tmpl w:val="C8BA3EE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9AB0E23"/>
    <w:multiLevelType w:val="multilevel"/>
    <w:tmpl w:val="335829FE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0F375FBF"/>
    <w:multiLevelType w:val="multilevel"/>
    <w:tmpl w:val="D242E47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11BF0F24"/>
    <w:multiLevelType w:val="multilevel"/>
    <w:tmpl w:val="0C8475B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139C6EBC"/>
    <w:multiLevelType w:val="multilevel"/>
    <w:tmpl w:val="F31C331A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6" w15:restartNumberingAfterBreak="0">
    <w:nsid w:val="1A1F43EA"/>
    <w:multiLevelType w:val="multilevel"/>
    <w:tmpl w:val="6DBC60D0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7" w15:restartNumberingAfterBreak="0">
    <w:nsid w:val="275A6A07"/>
    <w:multiLevelType w:val="multilevel"/>
    <w:tmpl w:val="DF1E33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8" w15:restartNumberingAfterBreak="0">
    <w:nsid w:val="29EF7FDE"/>
    <w:multiLevelType w:val="multilevel"/>
    <w:tmpl w:val="5DBA1A4C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9" w15:restartNumberingAfterBreak="0">
    <w:nsid w:val="2A356A1D"/>
    <w:multiLevelType w:val="multilevel"/>
    <w:tmpl w:val="54FA7D6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10" w15:restartNumberingAfterBreak="0">
    <w:nsid w:val="32552D8D"/>
    <w:multiLevelType w:val="multilevel"/>
    <w:tmpl w:val="5FAA74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357A4453"/>
    <w:multiLevelType w:val="multilevel"/>
    <w:tmpl w:val="E8F8341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12" w15:restartNumberingAfterBreak="0">
    <w:nsid w:val="384157F8"/>
    <w:multiLevelType w:val="multilevel"/>
    <w:tmpl w:val="38E643C8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13" w15:restartNumberingAfterBreak="0">
    <w:nsid w:val="39407DB9"/>
    <w:multiLevelType w:val="multilevel"/>
    <w:tmpl w:val="FF38A05E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14" w15:restartNumberingAfterBreak="0">
    <w:nsid w:val="39692A8F"/>
    <w:multiLevelType w:val="multilevel"/>
    <w:tmpl w:val="DCF441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39757A21"/>
    <w:multiLevelType w:val="multilevel"/>
    <w:tmpl w:val="1A3AA4BE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16" w15:restartNumberingAfterBreak="0">
    <w:nsid w:val="3A7E3F57"/>
    <w:multiLevelType w:val="multilevel"/>
    <w:tmpl w:val="5D108B6C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7" w15:restartNumberingAfterBreak="0">
    <w:nsid w:val="405D7735"/>
    <w:multiLevelType w:val="multilevel"/>
    <w:tmpl w:val="F702ABCC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8" w15:restartNumberingAfterBreak="0">
    <w:nsid w:val="4D2C59EB"/>
    <w:multiLevelType w:val="multilevel"/>
    <w:tmpl w:val="BA9A5A7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19" w15:restartNumberingAfterBreak="0">
    <w:nsid w:val="4DA20126"/>
    <w:multiLevelType w:val="multilevel"/>
    <w:tmpl w:val="8326BE3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786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20" w15:restartNumberingAfterBreak="0">
    <w:nsid w:val="51672E0E"/>
    <w:multiLevelType w:val="multilevel"/>
    <w:tmpl w:val="0FBE62AE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1" w15:restartNumberingAfterBreak="0">
    <w:nsid w:val="565E0F4E"/>
    <w:multiLevelType w:val="multilevel"/>
    <w:tmpl w:val="A8A8B1B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22" w15:restartNumberingAfterBreak="0">
    <w:nsid w:val="5A3F6F42"/>
    <w:multiLevelType w:val="multilevel"/>
    <w:tmpl w:val="129AE416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23" w15:restartNumberingAfterBreak="0">
    <w:nsid w:val="5CA55E61"/>
    <w:multiLevelType w:val="multilevel"/>
    <w:tmpl w:val="D3D06AA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24" w15:restartNumberingAfterBreak="0">
    <w:nsid w:val="5FD41DB9"/>
    <w:multiLevelType w:val="multilevel"/>
    <w:tmpl w:val="D1B83FA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 w:themeColor="text1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25" w15:restartNumberingAfterBreak="0">
    <w:nsid w:val="62077129"/>
    <w:multiLevelType w:val="multilevel"/>
    <w:tmpl w:val="17961C1C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6" w15:restartNumberingAfterBreak="0">
    <w:nsid w:val="65146B40"/>
    <w:multiLevelType w:val="multilevel"/>
    <w:tmpl w:val="7616A126"/>
    <w:lvl w:ilvl="0">
      <w:start w:val="1"/>
      <w:numFmt w:val="bullet"/>
      <w:lvlText w:val=""/>
      <w:lvlJc w:val="left"/>
      <w:pPr>
        <w:tabs>
          <w:tab w:val="num" w:pos="0"/>
        </w:tabs>
        <w:ind w:left="720" w:hanging="360"/>
      </w:pPr>
      <w:rPr>
        <w:rFonts w:ascii="OpenSymbol" w:hAnsi="OpenSymbol" w:cs="OpenSymbol" w:hint="default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27" w15:restartNumberingAfterBreak="0">
    <w:nsid w:val="66564D2A"/>
    <w:multiLevelType w:val="multilevel"/>
    <w:tmpl w:val="296EEBE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28" w15:restartNumberingAfterBreak="0">
    <w:nsid w:val="6D2C0F76"/>
    <w:multiLevelType w:val="multilevel"/>
    <w:tmpl w:val="A976978C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786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29" w15:restartNumberingAfterBreak="0">
    <w:nsid w:val="6E5E4BCF"/>
    <w:multiLevelType w:val="multilevel"/>
    <w:tmpl w:val="311416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30" w15:restartNumberingAfterBreak="0">
    <w:nsid w:val="72CF486D"/>
    <w:multiLevelType w:val="multilevel"/>
    <w:tmpl w:val="8228B1E2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31" w15:restartNumberingAfterBreak="0">
    <w:nsid w:val="740D7A18"/>
    <w:multiLevelType w:val="multilevel"/>
    <w:tmpl w:val="8B6C207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32" w15:restartNumberingAfterBreak="0">
    <w:nsid w:val="74B87CB1"/>
    <w:multiLevelType w:val="multilevel"/>
    <w:tmpl w:val="CD62E726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8" w:hanging="180"/>
      </w:pPr>
    </w:lvl>
  </w:abstractNum>
  <w:abstractNum w:abstractNumId="33" w15:restartNumberingAfterBreak="0">
    <w:nsid w:val="75E51F5D"/>
    <w:multiLevelType w:val="multilevel"/>
    <w:tmpl w:val="F95E1842"/>
    <w:lvl w:ilvl="0">
      <w:start w:val="1"/>
      <w:numFmt w:val="bullet"/>
      <w:lvlText w:val="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216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88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432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504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76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648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7200" w:hanging="360"/>
      </w:pPr>
      <w:rPr>
        <w:rFonts w:ascii="OpenSymbol" w:hAnsi="OpenSymbol" w:cs="OpenSymbol" w:hint="default"/>
        <w:u w:val="none"/>
      </w:rPr>
    </w:lvl>
  </w:abstractNum>
  <w:abstractNum w:abstractNumId="34" w15:restartNumberingAfterBreak="0">
    <w:nsid w:val="765F7B9E"/>
    <w:multiLevelType w:val="multilevel"/>
    <w:tmpl w:val="805266D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5" w15:restartNumberingAfterBreak="0">
    <w:nsid w:val="7A6B341C"/>
    <w:multiLevelType w:val="multilevel"/>
    <w:tmpl w:val="C55C06DC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6" w15:restartNumberingAfterBreak="0">
    <w:nsid w:val="7BBA621C"/>
    <w:multiLevelType w:val="multilevel"/>
    <w:tmpl w:val="25CC7E9A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7F510E9A"/>
    <w:multiLevelType w:val="multilevel"/>
    <w:tmpl w:val="BD9459F2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num w:numId="1" w16cid:durableId="1604416532">
    <w:abstractNumId w:val="7"/>
  </w:num>
  <w:num w:numId="2" w16cid:durableId="614214072">
    <w:abstractNumId w:val="24"/>
  </w:num>
  <w:num w:numId="3" w16cid:durableId="56903442">
    <w:abstractNumId w:val="27"/>
  </w:num>
  <w:num w:numId="4" w16cid:durableId="802188941">
    <w:abstractNumId w:val="23"/>
  </w:num>
  <w:num w:numId="5" w16cid:durableId="1849248930">
    <w:abstractNumId w:val="18"/>
  </w:num>
  <w:num w:numId="6" w16cid:durableId="695231120">
    <w:abstractNumId w:val="11"/>
  </w:num>
  <w:num w:numId="7" w16cid:durableId="1573158845">
    <w:abstractNumId w:val="33"/>
  </w:num>
  <w:num w:numId="8" w16cid:durableId="759764255">
    <w:abstractNumId w:val="9"/>
  </w:num>
  <w:num w:numId="9" w16cid:durableId="2051033709">
    <w:abstractNumId w:val="29"/>
  </w:num>
  <w:num w:numId="10" w16cid:durableId="1737632049">
    <w:abstractNumId w:val="12"/>
  </w:num>
  <w:num w:numId="11" w16cid:durableId="235821498">
    <w:abstractNumId w:val="26"/>
  </w:num>
  <w:num w:numId="12" w16cid:durableId="935986027">
    <w:abstractNumId w:val="21"/>
  </w:num>
  <w:num w:numId="13" w16cid:durableId="2084253428">
    <w:abstractNumId w:val="19"/>
  </w:num>
  <w:num w:numId="14" w16cid:durableId="145980932">
    <w:abstractNumId w:val="31"/>
  </w:num>
  <w:num w:numId="15" w16cid:durableId="249119202">
    <w:abstractNumId w:val="5"/>
  </w:num>
  <w:num w:numId="16" w16cid:durableId="1630237471">
    <w:abstractNumId w:val="8"/>
  </w:num>
  <w:num w:numId="17" w16cid:durableId="1499076414">
    <w:abstractNumId w:val="34"/>
  </w:num>
  <w:num w:numId="18" w16cid:durableId="1627156731">
    <w:abstractNumId w:val="22"/>
  </w:num>
  <w:num w:numId="19" w16cid:durableId="281427836">
    <w:abstractNumId w:val="32"/>
  </w:num>
  <w:num w:numId="20" w16cid:durableId="1353723383">
    <w:abstractNumId w:val="37"/>
  </w:num>
  <w:num w:numId="21" w16cid:durableId="53819021">
    <w:abstractNumId w:val="13"/>
  </w:num>
  <w:num w:numId="22" w16cid:durableId="132214103">
    <w:abstractNumId w:val="15"/>
  </w:num>
  <w:num w:numId="23" w16cid:durableId="236596945">
    <w:abstractNumId w:val="2"/>
  </w:num>
  <w:num w:numId="24" w16cid:durableId="900674805">
    <w:abstractNumId w:val="30"/>
  </w:num>
  <w:num w:numId="25" w16cid:durableId="1771126549">
    <w:abstractNumId w:val="0"/>
  </w:num>
  <w:num w:numId="26" w16cid:durableId="428818425">
    <w:abstractNumId w:val="16"/>
  </w:num>
  <w:num w:numId="27" w16cid:durableId="1936554183">
    <w:abstractNumId w:val="1"/>
  </w:num>
  <w:num w:numId="28" w16cid:durableId="2091614138">
    <w:abstractNumId w:val="17"/>
  </w:num>
  <w:num w:numId="29" w16cid:durableId="1039629795">
    <w:abstractNumId w:val="6"/>
  </w:num>
  <w:num w:numId="30" w16cid:durableId="683677657">
    <w:abstractNumId w:val="4"/>
  </w:num>
  <w:num w:numId="31" w16cid:durableId="469830363">
    <w:abstractNumId w:val="25"/>
  </w:num>
  <w:num w:numId="32" w16cid:durableId="1785726381">
    <w:abstractNumId w:val="14"/>
  </w:num>
  <w:num w:numId="33" w16cid:durableId="853112577">
    <w:abstractNumId w:val="20"/>
  </w:num>
  <w:num w:numId="34" w16cid:durableId="59835738">
    <w:abstractNumId w:val="36"/>
  </w:num>
  <w:num w:numId="35" w16cid:durableId="1579092367">
    <w:abstractNumId w:val="35"/>
  </w:num>
  <w:num w:numId="36" w16cid:durableId="2147121307">
    <w:abstractNumId w:val="10"/>
  </w:num>
  <w:num w:numId="37" w16cid:durableId="1595555934">
    <w:abstractNumId w:val="28"/>
  </w:num>
  <w:num w:numId="38" w16cid:durableId="2827350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ocumentProtection w:edit="forms" w:enforcement="1" w:cryptProviderType="rsaAES" w:cryptAlgorithmClass="hash" w:cryptAlgorithmType="typeAny" w:cryptAlgorithmSid="14" w:cryptSpinCount="100000" w:hash="S79jzJM0xL7GnRcEC0X1FCE/DBXGpxs3zcZJaJTCcoNe++VSe6jxAJ0kOHl4af451iLGf2hKTU5p6bMCYzjnBw==" w:salt="2iM+6JOs+2kf63xprp4ohQ==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772"/>
    <w:rsid w:val="00151D73"/>
    <w:rsid w:val="00160A58"/>
    <w:rsid w:val="003D4C46"/>
    <w:rsid w:val="00685A39"/>
    <w:rsid w:val="008F0728"/>
    <w:rsid w:val="00E16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E90D12B"/>
  <w15:docId w15:val="{C01850F4-AEB6-1C40-B3E1-9BBE1767C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line="276" w:lineRule="auto"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5768E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A5768E"/>
    <w:rPr>
      <w:color w:val="605E5C"/>
      <w:shd w:val="clear" w:color="auto" w:fill="E1DFDD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60E62"/>
    <w:rPr>
      <w:b/>
      <w:bCs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A96C43"/>
  </w:style>
  <w:style w:type="character" w:customStyle="1" w:styleId="StopkaZnak">
    <w:name w:val="Stopka Znak"/>
    <w:basedOn w:val="Domylnaczcionkaakapitu"/>
    <w:link w:val="Stopka"/>
    <w:uiPriority w:val="99"/>
    <w:qFormat/>
    <w:rsid w:val="00A96C43"/>
  </w:style>
  <w:style w:type="character" w:customStyle="1" w:styleId="AkapitzlistZnak">
    <w:name w:val="Akapit z listą Znak"/>
    <w:link w:val="Akapitzlist"/>
    <w:uiPriority w:val="34"/>
    <w:qFormat/>
    <w:locked/>
    <w:rsid w:val="00760607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6060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96C43"/>
    <w:pPr>
      <w:tabs>
        <w:tab w:val="center" w:pos="4536"/>
        <w:tab w:val="right" w:pos="9072"/>
      </w:tabs>
      <w:spacing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660E62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8A7C72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A96C43"/>
    <w:pPr>
      <w:tabs>
        <w:tab w:val="center" w:pos="4536"/>
        <w:tab w:val="right" w:pos="9072"/>
      </w:tabs>
      <w:spacing w:line="240" w:lineRule="auto"/>
    </w:p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60607"/>
    <w:pPr>
      <w:spacing w:line="240" w:lineRule="auto"/>
    </w:pPr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  <w:qFormat/>
  </w:style>
  <w:style w:type="paragraph" w:customStyle="1" w:styleId="Tekstwstpniesformatowany">
    <w:name w:val="Tekst wstępnie sformatowany"/>
    <w:basedOn w:val="Normalny"/>
    <w:qFormat/>
    <w:rPr>
      <w:rFonts w:ascii="Liberation Mono" w:eastAsia="Liberation Mono" w:hAnsi="Liberation Mono" w:cs="Liberation Mono"/>
      <w:sz w:val="20"/>
      <w:szCs w:val="20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5AE7EE-F3AC-465F-B628-D6F0E7F4A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621</Characters>
  <Application>Microsoft Office Word</Application>
  <DocSecurity>0</DocSecurity>
  <Lines>5</Lines>
  <Paragraphs>1</Paragraphs>
  <ScaleCrop>false</ScaleCrop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ek Zacharczuk</dc:creator>
  <cp:keywords> docId 225C2371DF0294624F8A8F458A9546BD</cp:keywords>
  <dc:description/>
  <cp:lastModifiedBy>n2eyes n2</cp:lastModifiedBy>
  <cp:revision>2</cp:revision>
  <cp:lastPrinted>2023-06-22T07:11:00Z</cp:lastPrinted>
  <dcterms:created xsi:type="dcterms:W3CDTF">2023-08-24T10:42:00Z</dcterms:created>
  <dcterms:modified xsi:type="dcterms:W3CDTF">2023-08-24T10:4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028b77c293fb0b88755fe8ced195d0251690196d3d8a8446f2f78bf5e2b0a3e</vt:lpwstr>
  </property>
</Properties>
</file>